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2302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B26AE36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5F62715" w14:textId="77777777" w:rsidR="007D1D5E" w:rsidRDefault="007D1D5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4625D2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25D748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C0D7DF" w14:textId="77777777" w:rsidR="007D1D5E" w:rsidRDefault="007D1D5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266373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inline distT="114300" distB="114300" distL="114300" distR="114300" wp14:anchorId="226AA8DD" wp14:editId="70DCE0F4">
            <wp:extent cx="2258850" cy="21396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C1F9A8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федра: САП</w:t>
      </w:r>
    </w:p>
    <w:p w14:paraId="23939BCB" w14:textId="36F82F6F" w:rsidR="007D1D5E" w:rsidRPr="00884D8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віт до виконаної лабораторної роботи №</w:t>
      </w:r>
      <w:r w:rsidR="00884D87">
        <w:rPr>
          <w:rFonts w:ascii="Times New Roman" w:eastAsia="Times New Roman" w:hAnsi="Times New Roman" w:cs="Times New Roman"/>
          <w:sz w:val="36"/>
          <w:szCs w:val="36"/>
          <w:lang w:val="uk-UA"/>
        </w:rPr>
        <w:t>4</w:t>
      </w:r>
    </w:p>
    <w:p w14:paraId="70CC7497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 дисципліни “Дискретна математика”</w:t>
      </w:r>
    </w:p>
    <w:p w14:paraId="6EA1A762" w14:textId="16D262FB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а тему: "</w:t>
      </w:r>
      <w:r w:rsidR="00884D87" w:rsidRPr="00884D87">
        <w:rPr>
          <w:rFonts w:ascii="Times New Roman" w:hAnsi="Times New Roman" w:cs="Times New Roman"/>
          <w:sz w:val="36"/>
          <w:szCs w:val="36"/>
        </w:rPr>
        <w:t xml:space="preserve">Ейлерові та </w:t>
      </w:r>
      <w:proofErr w:type="spellStart"/>
      <w:r w:rsidR="00884D87" w:rsidRPr="00884D87">
        <w:rPr>
          <w:rFonts w:ascii="Times New Roman" w:hAnsi="Times New Roman" w:cs="Times New Roman"/>
          <w:sz w:val="36"/>
          <w:szCs w:val="36"/>
        </w:rPr>
        <w:t>гамільтонові</w:t>
      </w:r>
      <w:proofErr w:type="spellEnd"/>
      <w:r w:rsidR="00884D87" w:rsidRPr="00884D87">
        <w:rPr>
          <w:rFonts w:ascii="Times New Roman" w:hAnsi="Times New Roman" w:cs="Times New Roman"/>
          <w:sz w:val="36"/>
          <w:szCs w:val="36"/>
        </w:rPr>
        <w:t xml:space="preserve"> графи. Алгоритм </w:t>
      </w:r>
      <w:proofErr w:type="spellStart"/>
      <w:r w:rsidR="00884D87" w:rsidRPr="00884D87">
        <w:rPr>
          <w:rFonts w:ascii="Times New Roman" w:hAnsi="Times New Roman" w:cs="Times New Roman"/>
          <w:sz w:val="36"/>
          <w:szCs w:val="36"/>
        </w:rPr>
        <w:t>Дейкстр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"</w:t>
      </w:r>
    </w:p>
    <w:p w14:paraId="4A9F5569" w14:textId="77777777" w:rsidR="007D1D5E" w:rsidRDefault="007D1D5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D9C6BE5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E4065C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AD4CCEA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конав:</w:t>
      </w:r>
    </w:p>
    <w:p w14:paraId="60C61083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удент групи ПП-16</w:t>
      </w:r>
    </w:p>
    <w:p w14:paraId="297453D3" w14:textId="77777777" w:rsidR="007D1D5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кіб’юк Ігор</w:t>
      </w:r>
    </w:p>
    <w:p w14:paraId="6EC07E25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йняв: </w:t>
      </w:r>
    </w:p>
    <w:p w14:paraId="69B44FFE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систент каф. САП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Іван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 В.</w:t>
      </w:r>
    </w:p>
    <w:p w14:paraId="456DBB89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C03EB4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ьвів - 2023</w:t>
      </w:r>
    </w:p>
    <w:p w14:paraId="79F7B9A0" w14:textId="63D91081" w:rsidR="002F697C" w:rsidRDefault="002F697C">
      <w:pPr>
        <w:pStyle w:val="a3"/>
        <w:jc w:val="center"/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en-GB"/>
        </w:rPr>
      </w:pPr>
      <w:bookmarkStart w:id="1" w:name="_30j0zll" w:colFirst="0" w:colLast="0"/>
      <w:bookmarkEnd w:id="1"/>
    </w:p>
    <w:p w14:paraId="73324140" w14:textId="4A118C4F" w:rsidR="007D1D5E" w:rsidRPr="00884D87" w:rsidRDefault="00000000">
      <w:pPr>
        <w:pStyle w:val="a3"/>
        <w:jc w:val="center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Лабораторна робота № </w:t>
      </w:r>
      <w:r w:rsidR="00884D87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4</w:t>
      </w:r>
    </w:p>
    <w:p w14:paraId="69FE277D" w14:textId="44ABF6E0" w:rsidR="007D1D5E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Мета роботи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а роботи – </w:t>
      </w:r>
      <w:r w:rsidR="00884D87" w:rsidRPr="00884D87">
        <w:rPr>
          <w:rFonts w:ascii="Times New Roman" w:hAnsi="Times New Roman" w:cs="Times New Roman"/>
          <w:sz w:val="28"/>
          <w:szCs w:val="28"/>
        </w:rPr>
        <w:t xml:space="preserve">вивчити можливості пакету </w:t>
      </w:r>
      <w:proofErr w:type="spellStart"/>
      <w:r w:rsidR="00884D87" w:rsidRPr="00884D87">
        <w:rPr>
          <w:rFonts w:ascii="Times New Roman" w:hAnsi="Times New Roman" w:cs="Times New Roman"/>
          <w:sz w:val="28"/>
          <w:szCs w:val="28"/>
        </w:rPr>
        <w:t>GraphTheory</w:t>
      </w:r>
      <w:proofErr w:type="spellEnd"/>
      <w:r w:rsidR="00884D87" w:rsidRPr="00884D87">
        <w:rPr>
          <w:rFonts w:ascii="Times New Roman" w:hAnsi="Times New Roman" w:cs="Times New Roman"/>
          <w:sz w:val="28"/>
          <w:szCs w:val="28"/>
        </w:rPr>
        <w:t xml:space="preserve"> системи </w:t>
      </w:r>
      <w:proofErr w:type="spellStart"/>
      <w:r w:rsidR="00884D87" w:rsidRPr="00884D87">
        <w:rPr>
          <w:rFonts w:ascii="Times New Roman" w:hAnsi="Times New Roman" w:cs="Times New Roman"/>
          <w:sz w:val="28"/>
          <w:szCs w:val="28"/>
        </w:rPr>
        <w:t>Maple</w:t>
      </w:r>
      <w:proofErr w:type="spellEnd"/>
      <w:r w:rsidR="00884D87" w:rsidRPr="00884D87">
        <w:rPr>
          <w:rFonts w:ascii="Times New Roman" w:hAnsi="Times New Roman" w:cs="Times New Roman"/>
          <w:sz w:val="28"/>
          <w:szCs w:val="28"/>
        </w:rPr>
        <w:t xml:space="preserve"> для відшукання </w:t>
      </w:r>
      <w:proofErr w:type="spellStart"/>
      <w:r w:rsidR="00884D87" w:rsidRPr="00884D87">
        <w:rPr>
          <w:rFonts w:ascii="Times New Roman" w:hAnsi="Times New Roman" w:cs="Times New Roman"/>
          <w:sz w:val="28"/>
          <w:szCs w:val="28"/>
        </w:rPr>
        <w:t>ейлерових</w:t>
      </w:r>
      <w:proofErr w:type="spellEnd"/>
      <w:r w:rsidR="00884D87" w:rsidRPr="00884D87">
        <w:rPr>
          <w:rFonts w:ascii="Times New Roman" w:hAnsi="Times New Roman" w:cs="Times New Roman"/>
          <w:sz w:val="28"/>
          <w:szCs w:val="28"/>
        </w:rPr>
        <w:t xml:space="preserve"> шляхів і циклів та знаходження найкоротшого шляху в графі за допомогою алгоритму </w:t>
      </w:r>
      <w:proofErr w:type="spellStart"/>
      <w:r w:rsidR="00884D87" w:rsidRPr="00884D87">
        <w:rPr>
          <w:rFonts w:ascii="Times New Roman" w:hAnsi="Times New Roman" w:cs="Times New Roman"/>
          <w:sz w:val="28"/>
          <w:szCs w:val="28"/>
        </w:rPr>
        <w:t>Дейкст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3DCE56" w14:textId="13E9C3CE" w:rsidR="007D1D5E" w:rsidRDefault="007D1D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21909C" w14:textId="2EE2648F" w:rsidR="007D1D5E" w:rsidRDefault="0000000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Хід роботи:</w:t>
      </w:r>
    </w:p>
    <w:p w14:paraId="4EB58291" w14:textId="16AC1CDA" w:rsidR="007D1D5E" w:rsidRDefault="0000000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аріант 29</w:t>
      </w:r>
    </w:p>
    <w:p w14:paraId="245EE2F9" w14:textId="5EF7C436" w:rsidR="007D1D5E" w:rsidRPr="00884D87" w:rsidRDefault="00884D87">
      <w:pPr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Лабіринт:</w:t>
      </w:r>
    </w:p>
    <w:p w14:paraId="1D1DC992" w14:textId="3C35D230" w:rsidR="002F697C" w:rsidRPr="002F697C" w:rsidRDefault="00884D87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884D87">
        <w:rPr>
          <w:rFonts w:ascii="Times New Roman" w:eastAsia="Times New Roman" w:hAnsi="Times New Roman" w:cs="Times New Roman"/>
          <w:sz w:val="28"/>
          <w:szCs w:val="28"/>
          <w:lang w:val="en-GB"/>
        </w:rPr>
        <w:drawing>
          <wp:inline distT="0" distB="0" distL="0" distR="0" wp14:anchorId="586E740C" wp14:editId="08193CFE">
            <wp:extent cx="6629448" cy="3662389"/>
            <wp:effectExtent l="0" t="0" r="0" b="0"/>
            <wp:docPr id="171747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72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48" cy="3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90A9" w14:textId="016D00E6" w:rsidR="002F697C" w:rsidRDefault="00884D8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en-GB"/>
        </w:rPr>
        <w:drawing>
          <wp:anchor distT="0" distB="0" distL="114300" distR="114300" simplePos="0" relativeHeight="251670528" behindDoc="0" locked="0" layoutInCell="1" allowOverlap="1" wp14:anchorId="7FCD76C6" wp14:editId="5F755360">
            <wp:simplePos x="0" y="0"/>
            <wp:positionH relativeFrom="margin">
              <wp:posOffset>-394970</wp:posOffset>
            </wp:positionH>
            <wp:positionV relativeFrom="paragraph">
              <wp:posOffset>257810</wp:posOffset>
            </wp:positionV>
            <wp:extent cx="3338513" cy="2538932"/>
            <wp:effectExtent l="0" t="0" r="0" b="0"/>
            <wp:wrapNone/>
            <wp:docPr id="186924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40917" name="Рисунок 18692409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513" cy="253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7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6F1264B5" w14:textId="5A4FB2DF" w:rsidR="002F697C" w:rsidRPr="002F697C" w:rsidRDefault="00884D87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  <w:r w:rsidRPr="00884D87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en-GB"/>
        </w:rPr>
        <w:drawing>
          <wp:anchor distT="0" distB="0" distL="114300" distR="114300" simplePos="0" relativeHeight="251671552" behindDoc="0" locked="0" layoutInCell="1" allowOverlap="1" wp14:anchorId="4A4B1620" wp14:editId="34026A78">
            <wp:simplePos x="0" y="0"/>
            <wp:positionH relativeFrom="page">
              <wp:posOffset>3409315</wp:posOffset>
            </wp:positionH>
            <wp:positionV relativeFrom="paragraph">
              <wp:posOffset>17145</wp:posOffset>
            </wp:positionV>
            <wp:extent cx="4109720" cy="2576830"/>
            <wp:effectExtent l="0" t="0" r="5080" b="0"/>
            <wp:wrapNone/>
            <wp:docPr id="30848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8539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BEB8A" w14:textId="464D0B5C" w:rsidR="007D1D5E" w:rsidRDefault="007D1D5E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AD7B032" w14:textId="5F5A084C" w:rsidR="007D1D5E" w:rsidRDefault="007D1D5E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F8F6EAB" w14:textId="34C4CD4E" w:rsidR="007D1D5E" w:rsidRDefault="007D1D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955D60" w14:textId="6283DFEB" w:rsidR="007D1D5E" w:rsidRDefault="007D1D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2C221E" w14:textId="43A98B3E" w:rsidR="007D1D5E" w:rsidRDefault="007D1D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D1C3D3" w14:textId="77777777" w:rsidR="002F697C" w:rsidRDefault="002F697C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8B01FD7" w14:textId="77777777" w:rsidR="00BF73BD" w:rsidRDefault="00BF73BD" w:rsidP="00BF73B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D257E49" w14:textId="3E8DFDB0" w:rsidR="007D1D5E" w:rsidRDefault="007D1D5E" w:rsidP="00BF73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D529C" w14:textId="690BBE64" w:rsidR="00BF73BD" w:rsidRP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73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2:</w:t>
      </w:r>
    </w:p>
    <w:p w14:paraId="4909D583" w14:textId="7421FB1A" w:rsidR="00BF73BD" w:rsidRDefault="001C2794" w:rsidP="00BF73B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279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CE57A3D" wp14:editId="053A8410">
            <wp:extent cx="6643736" cy="2709882"/>
            <wp:effectExtent l="0" t="0" r="5080" b="0"/>
            <wp:docPr id="1825017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17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3736" cy="27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980D" w14:textId="56AAFFD1" w:rsidR="00BF73BD" w:rsidRDefault="005100A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77696" behindDoc="0" locked="0" layoutInCell="1" allowOverlap="1" wp14:anchorId="393FCE72" wp14:editId="5D074040">
            <wp:simplePos x="0" y="0"/>
            <wp:positionH relativeFrom="column">
              <wp:posOffset>3295650</wp:posOffset>
            </wp:positionH>
            <wp:positionV relativeFrom="paragraph">
              <wp:posOffset>198438</wp:posOffset>
            </wp:positionV>
            <wp:extent cx="3699780" cy="2490787"/>
            <wp:effectExtent l="0" t="0" r="0" b="5080"/>
            <wp:wrapNone/>
            <wp:docPr id="9579503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50309" name="Рисунок 9579503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714" cy="249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72576" behindDoc="0" locked="0" layoutInCell="1" allowOverlap="1" wp14:anchorId="525E49CA" wp14:editId="539906C9">
            <wp:simplePos x="0" y="0"/>
            <wp:positionH relativeFrom="margin">
              <wp:posOffset>-333374</wp:posOffset>
            </wp:positionH>
            <wp:positionV relativeFrom="paragraph">
              <wp:posOffset>217488</wp:posOffset>
            </wp:positionV>
            <wp:extent cx="3629038" cy="2443162"/>
            <wp:effectExtent l="0" t="0" r="0" b="0"/>
            <wp:wrapNone/>
            <wp:docPr id="9812365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36520" name="Рисунок 9812365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02" cy="245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BD" w:rsidRPr="00BF73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</w:t>
      </w:r>
      <w:r w:rsidR="001C27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4.1</w:t>
      </w:r>
      <w:r w:rsidR="00BF73BD" w:rsidRPr="00BF73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w:r w:rsidR="00B050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Розв’язання 4.2:</w:t>
      </w:r>
    </w:p>
    <w:p w14:paraId="3FC7CEA5" w14:textId="4AA7BD21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3FBD671" w14:textId="501A2A54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7D43139" w14:textId="6DCFF850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ED97340" w14:textId="77096B44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7B94F5B" w14:textId="3926C55D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FEEFFEC" w14:textId="7BFF7C1E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7A36322" w14:textId="4A850B43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0F712C3" w14:textId="77B3DA28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8F3A67F" w14:textId="0EFD6031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49DD4C4" w14:textId="1086C10C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19AC607" w14:textId="1734A149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2E0E3D14" w14:textId="4C3D4C80" w:rsidR="00BF73BD" w:rsidRDefault="00B050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050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anchor distT="0" distB="0" distL="114300" distR="114300" simplePos="0" relativeHeight="251674624" behindDoc="0" locked="0" layoutInCell="1" allowOverlap="1" wp14:anchorId="29F8C423" wp14:editId="1F6B7448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3864647" cy="2152650"/>
            <wp:effectExtent l="0" t="0" r="2540" b="0"/>
            <wp:wrapNone/>
            <wp:docPr id="646991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12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4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 4.3:</w:t>
      </w:r>
    </w:p>
    <w:p w14:paraId="14E8843E" w14:textId="535DB032" w:rsidR="00B050BD" w:rsidRPr="00B050BD" w:rsidRDefault="00B050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031837E" w14:textId="28F599CA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</w:p>
    <w:p w14:paraId="158FC443" w14:textId="4CE39D52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11AFEB0" w14:textId="28BD2F71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7D45B39" w14:textId="4CF6A4B3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1252DF8" w14:textId="0B42D7FF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656560E" w14:textId="3BD8ED59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702FA98" w14:textId="68B72D6A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6AFE796" w14:textId="34DC6156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28AD387B" w14:textId="058EEB79" w:rsidR="00DB21B1" w:rsidRDefault="00B050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B050BD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anchor distT="0" distB="0" distL="114300" distR="114300" simplePos="0" relativeHeight="251675648" behindDoc="0" locked="0" layoutInCell="1" allowOverlap="1" wp14:anchorId="6190173E" wp14:editId="56C00422">
            <wp:simplePos x="0" y="0"/>
            <wp:positionH relativeFrom="margin">
              <wp:align>center</wp:align>
            </wp:positionH>
            <wp:positionV relativeFrom="paragraph">
              <wp:posOffset>21272</wp:posOffset>
            </wp:positionV>
            <wp:extent cx="3899734" cy="2206934"/>
            <wp:effectExtent l="0" t="0" r="5715" b="3175"/>
            <wp:wrapNone/>
            <wp:docPr id="42738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8483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34" cy="220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1933B" w14:textId="5E8BD825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B6657DB" w14:textId="223AC6A2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F764886" w14:textId="34EA360A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9D34E3B" w14:textId="07BB1A88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488F0EB" w14:textId="448612AA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8D94E5D" w14:textId="796981CE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193A72B" w14:textId="110579E3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47955B0" w14:textId="31A142F0" w:rsidR="00DB21B1" w:rsidRDefault="00FD7908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D79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drawing>
          <wp:anchor distT="0" distB="0" distL="114300" distR="114300" simplePos="0" relativeHeight="251676672" behindDoc="0" locked="0" layoutInCell="1" allowOverlap="1" wp14:anchorId="2B9B012C" wp14:editId="6EBB5EA2">
            <wp:simplePos x="0" y="0"/>
            <wp:positionH relativeFrom="column">
              <wp:posOffset>3090863</wp:posOffset>
            </wp:positionH>
            <wp:positionV relativeFrom="paragraph">
              <wp:posOffset>233362</wp:posOffset>
            </wp:positionV>
            <wp:extent cx="4010110" cy="2333625"/>
            <wp:effectExtent l="0" t="0" r="9525" b="0"/>
            <wp:wrapNone/>
            <wp:docPr id="199271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1896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969" cy="233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зв’язання </w:t>
      </w:r>
      <w:r w:rsidR="00DB21B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</w:t>
      </w:r>
      <w:r w:rsidR="00B050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 4.5</w:t>
      </w:r>
      <w:r w:rsidR="00DB21B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0C93C7A" w14:textId="37A0DF3F" w:rsidR="00DB21B1" w:rsidRDefault="00FD7908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D79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712350F1" wp14:editId="0003815B">
            <wp:extent cx="3038475" cy="4066077"/>
            <wp:effectExtent l="0" t="0" r="0" b="0"/>
            <wp:docPr id="571877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77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334" cy="40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013B" w14:textId="7204DC8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</w:t>
      </w:r>
      <w:r w:rsidR="00FD790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4.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201F9B0" w14:textId="7C816EC0" w:rsidR="00DB21B1" w:rsidRDefault="00FD7908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FD7908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0C82B390" wp14:editId="0149FAD6">
            <wp:extent cx="3647757" cy="4764183"/>
            <wp:effectExtent l="0" t="0" r="0" b="0"/>
            <wp:docPr id="607231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1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6808" cy="47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FB38" w14:textId="77777777" w:rsidR="00FD7908" w:rsidRDefault="00FD7908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1E6C46C" w14:textId="21A8F77F" w:rsidR="00DB21B1" w:rsidRPr="00437E59" w:rsidRDefault="00DB21B1" w:rsidP="00BF73B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сновок: </w:t>
      </w:r>
      <w:r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даній лабораторній роботі я навчився </w:t>
      </w:r>
      <w:r w:rsidR="00FD7908">
        <w:rPr>
          <w:rFonts w:ascii="Times New Roman" w:hAnsi="Times New Roman" w:cs="Times New Roman"/>
          <w:sz w:val="24"/>
          <w:szCs w:val="24"/>
          <w:lang w:val="uk-UA"/>
        </w:rPr>
        <w:t xml:space="preserve">шукати </w:t>
      </w:r>
      <w:proofErr w:type="spellStart"/>
      <w:r w:rsidR="00FD7908" w:rsidRPr="00FD7908">
        <w:rPr>
          <w:rFonts w:ascii="Times New Roman" w:hAnsi="Times New Roman" w:cs="Times New Roman"/>
          <w:sz w:val="24"/>
          <w:szCs w:val="24"/>
        </w:rPr>
        <w:t>ейлеров</w:t>
      </w:r>
      <w:proofErr w:type="spellEnd"/>
      <w:r w:rsidR="00FD790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D7908" w:rsidRPr="00FD7908">
        <w:rPr>
          <w:rFonts w:ascii="Times New Roman" w:hAnsi="Times New Roman" w:cs="Times New Roman"/>
          <w:sz w:val="24"/>
          <w:szCs w:val="24"/>
        </w:rPr>
        <w:t xml:space="preserve"> шлях</w:t>
      </w:r>
      <w:r w:rsidR="00FD7908">
        <w:rPr>
          <w:rFonts w:ascii="Times New Roman" w:hAnsi="Times New Roman" w:cs="Times New Roman"/>
          <w:sz w:val="24"/>
          <w:szCs w:val="24"/>
          <w:lang w:val="uk-UA"/>
        </w:rPr>
        <w:t>и,</w:t>
      </w:r>
      <w:r w:rsidR="00FD7908" w:rsidRPr="00FD7908">
        <w:rPr>
          <w:rFonts w:ascii="Times New Roman" w:hAnsi="Times New Roman" w:cs="Times New Roman"/>
          <w:sz w:val="24"/>
          <w:szCs w:val="24"/>
        </w:rPr>
        <w:t xml:space="preserve"> цикл</w:t>
      </w:r>
      <w:r w:rsidR="00FD790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D7908" w:rsidRPr="00FD790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D7908" w:rsidRPr="00FD7908">
        <w:rPr>
          <w:rFonts w:ascii="Times New Roman" w:hAnsi="Times New Roman" w:cs="Times New Roman"/>
          <w:sz w:val="24"/>
          <w:szCs w:val="24"/>
        </w:rPr>
        <w:t>знаход</w:t>
      </w:r>
      <w:r w:rsidR="00FD7908">
        <w:rPr>
          <w:rFonts w:ascii="Times New Roman" w:hAnsi="Times New Roman" w:cs="Times New Roman"/>
          <w:sz w:val="24"/>
          <w:szCs w:val="24"/>
          <w:lang w:val="uk-UA"/>
        </w:rPr>
        <w:t>ити</w:t>
      </w:r>
      <w:proofErr w:type="spellEnd"/>
      <w:r w:rsidR="00FD7908" w:rsidRPr="00FD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908" w:rsidRPr="00FD7908">
        <w:rPr>
          <w:rFonts w:ascii="Times New Roman" w:hAnsi="Times New Roman" w:cs="Times New Roman"/>
          <w:sz w:val="24"/>
          <w:szCs w:val="24"/>
        </w:rPr>
        <w:t>найкоротш</w:t>
      </w:r>
      <w:r w:rsidR="004329E2">
        <w:rPr>
          <w:rFonts w:ascii="Times New Roman" w:hAnsi="Times New Roman" w:cs="Times New Roman"/>
          <w:sz w:val="24"/>
          <w:szCs w:val="24"/>
          <w:lang w:val="uk-UA"/>
        </w:rPr>
        <w:t>ий</w:t>
      </w:r>
      <w:proofErr w:type="spellEnd"/>
      <w:r w:rsidR="00FD7908" w:rsidRPr="00FD7908">
        <w:rPr>
          <w:rFonts w:ascii="Times New Roman" w:hAnsi="Times New Roman" w:cs="Times New Roman"/>
          <w:sz w:val="24"/>
          <w:szCs w:val="24"/>
        </w:rPr>
        <w:t xml:space="preserve"> шлях в графі за допомогою алгоритму </w:t>
      </w:r>
      <w:proofErr w:type="spellStart"/>
      <w:r w:rsidR="00FD7908" w:rsidRPr="00FD7908">
        <w:rPr>
          <w:rFonts w:ascii="Times New Roman" w:hAnsi="Times New Roman" w:cs="Times New Roman"/>
          <w:sz w:val="24"/>
          <w:szCs w:val="24"/>
        </w:rPr>
        <w:t>Дейкстри</w:t>
      </w:r>
      <w:proofErr w:type="spellEnd"/>
      <w:r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середовищі </w:t>
      </w:r>
      <w:r w:rsidRPr="00437E59">
        <w:rPr>
          <w:rFonts w:ascii="Times New Roman" w:eastAsia="Times New Roman" w:hAnsi="Times New Roman" w:cs="Times New Roman"/>
          <w:sz w:val="24"/>
          <w:szCs w:val="24"/>
          <w:lang w:val="en-GB"/>
        </w:rPr>
        <w:t>Maple18</w:t>
      </w:r>
      <w:r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329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ож виконав завдання з лабіринтом, використовуючи запропонований інструкцією алгоритм. Дослідив чи граф є </w:t>
      </w:r>
      <w:proofErr w:type="spellStart"/>
      <w:r w:rsidR="004329E2">
        <w:rPr>
          <w:rFonts w:ascii="Times New Roman" w:eastAsia="Times New Roman" w:hAnsi="Times New Roman" w:cs="Times New Roman"/>
          <w:sz w:val="24"/>
          <w:szCs w:val="24"/>
          <w:lang w:val="uk-UA"/>
        </w:rPr>
        <w:t>ейлеровим</w:t>
      </w:r>
      <w:proofErr w:type="spellEnd"/>
      <w:r w:rsidR="004329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ж </w:t>
      </w:r>
      <w:proofErr w:type="spellStart"/>
      <w:r w:rsidR="004329E2">
        <w:rPr>
          <w:rFonts w:ascii="Times New Roman" w:eastAsia="Times New Roman" w:hAnsi="Times New Roman" w:cs="Times New Roman"/>
          <w:sz w:val="24"/>
          <w:szCs w:val="24"/>
          <w:lang w:val="uk-UA"/>
        </w:rPr>
        <w:t>гамільто</w:t>
      </w:r>
      <w:r w:rsidR="005100A3">
        <w:rPr>
          <w:rFonts w:ascii="Times New Roman" w:eastAsia="Times New Roman" w:hAnsi="Times New Roman" w:cs="Times New Roman"/>
          <w:sz w:val="24"/>
          <w:szCs w:val="24"/>
          <w:lang w:val="uk-UA"/>
        </w:rPr>
        <w:t>нови</w:t>
      </w:r>
      <w:r w:rsidR="004329E2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proofErr w:type="spellEnd"/>
      <w:r w:rsidR="005100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В наступному завданні побудував власні графи, які містили в собі </w:t>
      </w:r>
      <w:proofErr w:type="spellStart"/>
      <w:r w:rsidR="005100A3">
        <w:rPr>
          <w:rFonts w:ascii="Times New Roman" w:eastAsia="Times New Roman" w:hAnsi="Times New Roman" w:cs="Times New Roman"/>
          <w:sz w:val="24"/>
          <w:szCs w:val="24"/>
          <w:lang w:val="uk-UA"/>
        </w:rPr>
        <w:t>гамільтоновий</w:t>
      </w:r>
      <w:proofErr w:type="spellEnd"/>
      <w:r w:rsidR="005100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5100A3">
        <w:rPr>
          <w:rFonts w:ascii="Times New Roman" w:eastAsia="Times New Roman" w:hAnsi="Times New Roman" w:cs="Times New Roman"/>
          <w:sz w:val="24"/>
          <w:szCs w:val="24"/>
          <w:lang w:val="uk-UA"/>
        </w:rPr>
        <w:t>ейлеровий</w:t>
      </w:r>
      <w:proofErr w:type="spellEnd"/>
      <w:r w:rsidR="005100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икли. Останнім завданням, скориставшись алгоритмом </w:t>
      </w:r>
      <w:proofErr w:type="spellStart"/>
      <w:r w:rsidR="005100A3">
        <w:rPr>
          <w:rFonts w:ascii="Times New Roman" w:eastAsia="Times New Roman" w:hAnsi="Times New Roman" w:cs="Times New Roman"/>
          <w:sz w:val="24"/>
          <w:szCs w:val="24"/>
          <w:lang w:val="uk-UA"/>
        </w:rPr>
        <w:t>Дейкстри</w:t>
      </w:r>
      <w:proofErr w:type="spellEnd"/>
      <w:r w:rsidR="005100A3">
        <w:rPr>
          <w:rFonts w:ascii="Times New Roman" w:eastAsia="Times New Roman" w:hAnsi="Times New Roman" w:cs="Times New Roman"/>
          <w:sz w:val="24"/>
          <w:szCs w:val="24"/>
          <w:lang w:val="uk-UA"/>
        </w:rPr>
        <w:t>, знайшов найкоротший шлях між двома вершинами у графі. Виконані завдання продемонстрував вище.</w:t>
      </w:r>
    </w:p>
    <w:sectPr w:rsidR="00DB21B1" w:rsidRPr="00437E59">
      <w:pgSz w:w="11909" w:h="16834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1ACB" w14:textId="77777777" w:rsidR="004C6A43" w:rsidRDefault="004C6A43">
      <w:pPr>
        <w:spacing w:line="240" w:lineRule="auto"/>
      </w:pPr>
      <w:r>
        <w:separator/>
      </w:r>
    </w:p>
  </w:endnote>
  <w:endnote w:type="continuationSeparator" w:id="0">
    <w:p w14:paraId="0FEA182B" w14:textId="77777777" w:rsidR="004C6A43" w:rsidRDefault="004C6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B726" w14:textId="77777777" w:rsidR="004C6A43" w:rsidRDefault="004C6A43">
      <w:pPr>
        <w:spacing w:line="240" w:lineRule="auto"/>
      </w:pPr>
      <w:r>
        <w:separator/>
      </w:r>
    </w:p>
  </w:footnote>
  <w:footnote w:type="continuationSeparator" w:id="0">
    <w:p w14:paraId="545082C7" w14:textId="77777777" w:rsidR="004C6A43" w:rsidRDefault="004C6A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5E"/>
    <w:rsid w:val="001C2794"/>
    <w:rsid w:val="002F697C"/>
    <w:rsid w:val="004329E2"/>
    <w:rsid w:val="00437E59"/>
    <w:rsid w:val="004C6A43"/>
    <w:rsid w:val="005100A3"/>
    <w:rsid w:val="007D1D5E"/>
    <w:rsid w:val="00884D87"/>
    <w:rsid w:val="008E45C6"/>
    <w:rsid w:val="00B050BD"/>
    <w:rsid w:val="00B84C22"/>
    <w:rsid w:val="00BF73BD"/>
    <w:rsid w:val="00C022FA"/>
    <w:rsid w:val="00C41AE7"/>
    <w:rsid w:val="00CB3CA7"/>
    <w:rsid w:val="00DA3693"/>
    <w:rsid w:val="00DB21B1"/>
    <w:rsid w:val="00FD7908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7C16"/>
  <w15:docId w15:val="{83CAAC22-6D0F-45BC-B2C0-5DCD134A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CDF4-CC55-4060-9C2D-D138D1B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 Якіб'юк</dc:creator>
  <cp:lastModifiedBy>Ігор Якіб'юк</cp:lastModifiedBy>
  <cp:revision>7</cp:revision>
  <cp:lastPrinted>2023-10-09T12:07:00Z</cp:lastPrinted>
  <dcterms:created xsi:type="dcterms:W3CDTF">2023-10-09T08:58:00Z</dcterms:created>
  <dcterms:modified xsi:type="dcterms:W3CDTF">2023-10-22T14:15:00Z</dcterms:modified>
</cp:coreProperties>
</file>